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252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hel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regulations adopted by governmental entities for the building products, materials, or methods used in the construction of residential or commercial structur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10, Government Code, is amended by adding Subtitle Z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TITLE Z. MISCELLANEOUS PROVISIONS PROHIBITING CERTAIN GOVERNMENTAL ACTIONS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3000. GOVERNMENTAL ACTION AFFECTING RESIDENTIAL AND COMMERCIAL CONSTRUCTION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000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National model code" has the meaning assigned by Section 214.217, Local Government Code.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Governmental entity" has the meaning assigned by Section 2007.00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000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REGULATIONS REGARDING BUILDING PRODUCTS, MATERIALS, OR METHODS PROHIBITED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Notwithstanding any other law, a governmental entity may not adopt or enforce a rule, charter provision, ordinance, order, or other regulation that prohibits, directly or indirectly, the use of a building product, material, or method in the construction, renovation, maintenance, or other alteration of a residential or commercial structure if the building product, material, or method is approved for use by a national model code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dopted by the governmental entity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overns the construction, renovation, use, or maintenance of buildings and building system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ule, charter provision, ordinance, order, or other regulation adopted by a governmental entity that conflicts with this section is void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000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JUNCTION.  (a)  The attorney general may bring an action in the name of the state to enjoin a violation of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may recover reasonable attorney's fees and costs incurred in bringing an action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